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南县人民医院院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汝南县人民医院院志 评论地址：https://www.jiaokey.com/book/detail/1171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